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D0744" w:rsidRPr="00DD0744" w14:paraId="4DE58A25" w14:textId="77777777" w:rsidTr="00DD0744">
        <w:trPr>
          <w:trHeight w:val="600"/>
        </w:trPr>
        <w:tc>
          <w:tcPr>
            <w:tcW w:w="9576" w:type="dxa"/>
            <w:gridSpan w:val="7"/>
          </w:tcPr>
          <w:p w14:paraId="1DBBEFA7" w14:textId="77777777" w:rsidR="00DD0744" w:rsidRPr="00DD0744" w:rsidRDefault="00DD0744" w:rsidP="00DD0744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7</w:t>
            </w:r>
          </w:p>
        </w:tc>
      </w:tr>
      <w:tr w:rsidR="00DD0744" w14:paraId="213F2727" w14:textId="77777777" w:rsidTr="00DD0744">
        <w:tc>
          <w:tcPr>
            <w:tcW w:w="1368" w:type="dxa"/>
            <w:tcBorders>
              <w:bottom w:val="single" w:sz="4" w:space="0" w:color="auto"/>
            </w:tcBorders>
          </w:tcPr>
          <w:p w14:paraId="79F19B48" w14:textId="77777777" w:rsidR="00DD0744" w:rsidRDefault="00DD0744" w:rsidP="00DD0744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DF244C" w14:textId="77777777" w:rsidR="00DD0744" w:rsidRDefault="00DD0744" w:rsidP="00DD0744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F805D4A" w14:textId="77777777" w:rsidR="00DD0744" w:rsidRDefault="00DD0744" w:rsidP="00DD0744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87A604" w14:textId="77777777" w:rsidR="00DD0744" w:rsidRDefault="00DD0744" w:rsidP="00DD0744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F8C1E5" w14:textId="77777777" w:rsidR="00DD0744" w:rsidRDefault="00DD0744" w:rsidP="00DD0744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332AE2" w14:textId="77777777" w:rsidR="00DD0744" w:rsidRDefault="00DD0744" w:rsidP="00DD074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00FEE3" w14:textId="77777777" w:rsidR="00DD0744" w:rsidRDefault="00DD0744" w:rsidP="00DD0744">
            <w:pPr>
              <w:jc w:val="center"/>
            </w:pPr>
            <w:r>
              <w:t>Saturday</w:t>
            </w:r>
          </w:p>
        </w:tc>
      </w:tr>
      <w:tr w:rsidR="00DD0744" w14:paraId="4C4A85CC" w14:textId="77777777" w:rsidTr="00DD074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ECDD119" w14:textId="77777777" w:rsidR="00DD0744" w:rsidRDefault="00DD0744" w:rsidP="00DD074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DB5BF7" w14:textId="77777777" w:rsidR="00DD0744" w:rsidRDefault="00DD0744" w:rsidP="00DD074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63C8D4" w14:textId="77777777" w:rsidR="00DD0744" w:rsidRDefault="00DD0744" w:rsidP="00DD074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1C4C67" w14:textId="77777777" w:rsidR="00DD0744" w:rsidRDefault="00DD0744" w:rsidP="00DD074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ABC7A9" w14:textId="77777777" w:rsidR="00DD0744" w:rsidRDefault="00DD0744" w:rsidP="00DD074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1779BC" w14:textId="77777777" w:rsidR="00DD0744" w:rsidRDefault="00DD0744" w:rsidP="00DD074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A5E4E2" w14:textId="77777777" w:rsidR="00DD0744" w:rsidRDefault="00DD0744" w:rsidP="00DD074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DD0744" w14:paraId="5AD3E2F6" w14:textId="77777777" w:rsidTr="00DD074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1FBCFD4" w14:textId="77777777" w:rsidR="00DD0744" w:rsidRDefault="00DD0744" w:rsidP="00DD074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60E75D" w14:textId="77777777" w:rsidR="00DD0744" w:rsidRDefault="00DD0744" w:rsidP="00DD074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4988B1D" w14:textId="77777777" w:rsidR="00DD0744" w:rsidRDefault="00DD0744" w:rsidP="00DD074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1DB771" w14:textId="77777777" w:rsidR="00DD0744" w:rsidRDefault="00DD0744" w:rsidP="00DD074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E135712" w14:textId="77777777" w:rsidR="00DD0744" w:rsidRDefault="00DD0744" w:rsidP="00DD074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7003264" w14:textId="77777777" w:rsidR="00DD0744" w:rsidRDefault="00DD0744" w:rsidP="00DD074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9A12E6" w14:textId="77777777" w:rsidR="00DD0744" w:rsidRDefault="00DD0744" w:rsidP="00DD074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DD0744" w14:paraId="6C28A086" w14:textId="77777777" w:rsidTr="00DD074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DB6D64E" w14:textId="77777777" w:rsidR="00DD0744" w:rsidRDefault="00DD0744" w:rsidP="00DD074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482722" w14:textId="77777777" w:rsidR="00DD0744" w:rsidRDefault="00DD0744" w:rsidP="00DD074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D12110C" w14:textId="77777777" w:rsidR="00DD0744" w:rsidRDefault="00DD0744" w:rsidP="00DD074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25076D" w14:textId="77777777" w:rsidR="00DD0744" w:rsidRDefault="00DD0744" w:rsidP="00DD074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9AA30F" w14:textId="77777777" w:rsidR="00DD0744" w:rsidRDefault="00DD0744" w:rsidP="00DD074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36E54B6" w14:textId="77777777" w:rsidR="00DD0744" w:rsidRDefault="00DD0744" w:rsidP="00DD074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B490ED" w14:textId="77777777" w:rsidR="00DD0744" w:rsidRDefault="00DD0744" w:rsidP="00DD074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DD0744" w14:paraId="0958FD9D" w14:textId="77777777" w:rsidTr="00DD074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DA31902" w14:textId="77777777" w:rsidR="00DD0744" w:rsidRDefault="00DD0744" w:rsidP="00DD074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0343F6" w14:textId="77777777" w:rsidR="00DD0744" w:rsidRDefault="00DD0744" w:rsidP="00DD074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52ECF1" w14:textId="77777777" w:rsidR="00DD0744" w:rsidRDefault="00DD0744" w:rsidP="00DD074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D589259" w14:textId="77777777" w:rsidR="00DD0744" w:rsidRDefault="00DD0744" w:rsidP="00DD074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9F32E08" w14:textId="77777777" w:rsidR="00DD0744" w:rsidRDefault="00DD0744" w:rsidP="00DD074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139D09B" w14:textId="77777777" w:rsidR="00DD0744" w:rsidRDefault="00DD0744" w:rsidP="00DD074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204B323" w14:textId="77777777" w:rsidR="00DD0744" w:rsidRDefault="00DD0744" w:rsidP="00DD074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DD0744" w14:paraId="625898D3" w14:textId="77777777" w:rsidTr="00DD0744">
        <w:trPr>
          <w:trHeight w:val="1500"/>
        </w:trPr>
        <w:tc>
          <w:tcPr>
            <w:tcW w:w="1368" w:type="dxa"/>
          </w:tcPr>
          <w:p w14:paraId="360636D8" w14:textId="77777777" w:rsidR="00DD0744" w:rsidRDefault="00DD0744" w:rsidP="00DD074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772DFE4" w14:textId="77777777" w:rsidR="00DD0744" w:rsidRDefault="00DD0744" w:rsidP="00DD074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D03F9CD" w14:textId="77777777" w:rsidR="00DD0744" w:rsidRDefault="00DD0744" w:rsidP="00DD074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C9334B9" w14:textId="77777777" w:rsidR="00DD0744" w:rsidRDefault="00DD0744" w:rsidP="00DD0744">
            <w:pPr>
              <w:jc w:val="center"/>
            </w:pPr>
          </w:p>
        </w:tc>
        <w:tc>
          <w:tcPr>
            <w:tcW w:w="1368" w:type="dxa"/>
          </w:tcPr>
          <w:p w14:paraId="565A4B70" w14:textId="77777777" w:rsidR="00DD0744" w:rsidRDefault="00DD0744" w:rsidP="00DD0744">
            <w:pPr>
              <w:jc w:val="center"/>
            </w:pPr>
          </w:p>
        </w:tc>
        <w:tc>
          <w:tcPr>
            <w:tcW w:w="1368" w:type="dxa"/>
          </w:tcPr>
          <w:p w14:paraId="610CE44C" w14:textId="77777777" w:rsidR="00DD0744" w:rsidRDefault="00DD0744" w:rsidP="00DD0744">
            <w:pPr>
              <w:jc w:val="center"/>
            </w:pPr>
          </w:p>
        </w:tc>
        <w:tc>
          <w:tcPr>
            <w:tcW w:w="1368" w:type="dxa"/>
          </w:tcPr>
          <w:p w14:paraId="469F24EE" w14:textId="77777777" w:rsidR="00DD0744" w:rsidRDefault="00DD0744" w:rsidP="00DD0744">
            <w:pPr>
              <w:jc w:val="center"/>
            </w:pPr>
          </w:p>
        </w:tc>
      </w:tr>
      <w:tr w:rsidR="00DD0744" w14:paraId="7892CD6F" w14:textId="77777777" w:rsidTr="00DD0744">
        <w:trPr>
          <w:trHeight w:val="1500"/>
        </w:trPr>
        <w:tc>
          <w:tcPr>
            <w:tcW w:w="1368" w:type="dxa"/>
          </w:tcPr>
          <w:p w14:paraId="7BEBB2BC" w14:textId="77777777" w:rsidR="00DD0744" w:rsidRDefault="00DD0744" w:rsidP="00DD0744">
            <w:pPr>
              <w:jc w:val="center"/>
            </w:pPr>
          </w:p>
        </w:tc>
        <w:tc>
          <w:tcPr>
            <w:tcW w:w="1368" w:type="dxa"/>
          </w:tcPr>
          <w:p w14:paraId="1C34DF91" w14:textId="77777777" w:rsidR="00DD0744" w:rsidRDefault="00DD0744" w:rsidP="00DD0744">
            <w:pPr>
              <w:jc w:val="center"/>
            </w:pPr>
          </w:p>
        </w:tc>
        <w:tc>
          <w:tcPr>
            <w:tcW w:w="1368" w:type="dxa"/>
          </w:tcPr>
          <w:p w14:paraId="33718E86" w14:textId="77777777" w:rsidR="00DD0744" w:rsidRDefault="00DD0744" w:rsidP="00DD0744">
            <w:pPr>
              <w:jc w:val="center"/>
            </w:pPr>
          </w:p>
        </w:tc>
        <w:tc>
          <w:tcPr>
            <w:tcW w:w="1368" w:type="dxa"/>
          </w:tcPr>
          <w:p w14:paraId="26758425" w14:textId="77777777" w:rsidR="00DD0744" w:rsidRDefault="00DD0744" w:rsidP="00DD0744">
            <w:pPr>
              <w:jc w:val="center"/>
            </w:pPr>
          </w:p>
        </w:tc>
        <w:tc>
          <w:tcPr>
            <w:tcW w:w="1368" w:type="dxa"/>
          </w:tcPr>
          <w:p w14:paraId="055B54A4" w14:textId="77777777" w:rsidR="00DD0744" w:rsidRDefault="00DD0744" w:rsidP="00DD0744">
            <w:pPr>
              <w:jc w:val="center"/>
            </w:pPr>
          </w:p>
        </w:tc>
        <w:tc>
          <w:tcPr>
            <w:tcW w:w="1368" w:type="dxa"/>
          </w:tcPr>
          <w:p w14:paraId="1BCAB8D9" w14:textId="77777777" w:rsidR="00DD0744" w:rsidRDefault="00DD0744" w:rsidP="00DD0744">
            <w:pPr>
              <w:jc w:val="center"/>
            </w:pPr>
          </w:p>
        </w:tc>
        <w:tc>
          <w:tcPr>
            <w:tcW w:w="1368" w:type="dxa"/>
          </w:tcPr>
          <w:p w14:paraId="4B22292F" w14:textId="77777777" w:rsidR="00DD0744" w:rsidRDefault="00DD0744" w:rsidP="00DD0744">
            <w:pPr>
              <w:jc w:val="center"/>
            </w:pPr>
          </w:p>
        </w:tc>
      </w:tr>
    </w:tbl>
    <w:p w14:paraId="32E0019A" w14:textId="77777777" w:rsidR="00DD0744" w:rsidRDefault="00DD0744" w:rsidP="00DD0744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D0744" w:rsidRPr="00DD0744" w14:paraId="5DAD9692" w14:textId="77777777" w:rsidTr="00DD0744">
        <w:trPr>
          <w:trHeight w:val="280"/>
        </w:trPr>
        <w:tc>
          <w:tcPr>
            <w:tcW w:w="9576" w:type="dxa"/>
          </w:tcPr>
          <w:p w14:paraId="56AA4889" w14:textId="77777777" w:rsidR="00DD0744" w:rsidRPr="00DD0744" w:rsidRDefault="00DD0744" w:rsidP="00DD0744">
            <w:pPr>
              <w:jc w:val="center"/>
              <w:rPr>
                <w:sz w:val="20"/>
              </w:rPr>
            </w:pPr>
          </w:p>
        </w:tc>
      </w:tr>
      <w:tr w:rsidR="00DD0744" w:rsidRPr="00DD0744" w14:paraId="3EA75371" w14:textId="77777777" w:rsidTr="00DD0744">
        <w:trPr>
          <w:trHeight w:val="280"/>
        </w:trPr>
        <w:tc>
          <w:tcPr>
            <w:tcW w:w="9576" w:type="dxa"/>
          </w:tcPr>
          <w:p w14:paraId="677640F8" w14:textId="77777777" w:rsidR="00DD0744" w:rsidRPr="00DD0744" w:rsidRDefault="00DD0744" w:rsidP="00DD0744">
            <w:pPr>
              <w:jc w:val="center"/>
              <w:rPr>
                <w:sz w:val="20"/>
              </w:rPr>
            </w:pPr>
          </w:p>
        </w:tc>
      </w:tr>
      <w:tr w:rsidR="00DD0744" w:rsidRPr="00DD0744" w14:paraId="0990F5E6" w14:textId="77777777" w:rsidTr="00DD0744">
        <w:trPr>
          <w:trHeight w:val="280"/>
        </w:trPr>
        <w:tc>
          <w:tcPr>
            <w:tcW w:w="9576" w:type="dxa"/>
          </w:tcPr>
          <w:p w14:paraId="3438FEBA" w14:textId="77777777" w:rsidR="00DD0744" w:rsidRPr="00DD0744" w:rsidRDefault="00DD0744" w:rsidP="00DD0744">
            <w:pPr>
              <w:jc w:val="center"/>
              <w:rPr>
                <w:sz w:val="20"/>
              </w:rPr>
            </w:pPr>
          </w:p>
        </w:tc>
      </w:tr>
      <w:tr w:rsidR="00DD0744" w:rsidRPr="00DD0744" w14:paraId="4CA61333" w14:textId="77777777" w:rsidTr="00DD0744">
        <w:trPr>
          <w:trHeight w:val="280"/>
        </w:trPr>
        <w:tc>
          <w:tcPr>
            <w:tcW w:w="9576" w:type="dxa"/>
          </w:tcPr>
          <w:p w14:paraId="1936213E" w14:textId="77777777" w:rsidR="00DD0744" w:rsidRPr="00DD0744" w:rsidRDefault="00DD0744" w:rsidP="00DD0744">
            <w:pPr>
              <w:jc w:val="center"/>
              <w:rPr>
                <w:sz w:val="20"/>
              </w:rPr>
            </w:pPr>
          </w:p>
        </w:tc>
      </w:tr>
      <w:tr w:rsidR="00DD0744" w:rsidRPr="00DD0744" w14:paraId="764D3A8E" w14:textId="77777777" w:rsidTr="00DD0744">
        <w:trPr>
          <w:trHeight w:val="280"/>
        </w:trPr>
        <w:tc>
          <w:tcPr>
            <w:tcW w:w="9576" w:type="dxa"/>
          </w:tcPr>
          <w:p w14:paraId="1A3B76E7" w14:textId="77777777" w:rsidR="00DD0744" w:rsidRPr="00DD0744" w:rsidRDefault="00DD0744" w:rsidP="00DD0744">
            <w:pPr>
              <w:jc w:val="center"/>
              <w:rPr>
                <w:sz w:val="20"/>
              </w:rPr>
            </w:pPr>
          </w:p>
        </w:tc>
      </w:tr>
      <w:tr w:rsidR="00DD0744" w:rsidRPr="00DD0744" w14:paraId="38C2F5F6" w14:textId="77777777" w:rsidTr="00DD0744">
        <w:trPr>
          <w:trHeight w:val="280"/>
        </w:trPr>
        <w:tc>
          <w:tcPr>
            <w:tcW w:w="9576" w:type="dxa"/>
          </w:tcPr>
          <w:p w14:paraId="0BCC5419" w14:textId="77777777" w:rsidR="00DD0744" w:rsidRPr="00DD0744" w:rsidRDefault="00DD0744" w:rsidP="00DD0744">
            <w:pPr>
              <w:jc w:val="center"/>
              <w:rPr>
                <w:sz w:val="20"/>
              </w:rPr>
            </w:pPr>
          </w:p>
        </w:tc>
      </w:tr>
      <w:tr w:rsidR="00DD0744" w:rsidRPr="00DD0744" w14:paraId="246D6707" w14:textId="77777777" w:rsidTr="00DD0744">
        <w:trPr>
          <w:trHeight w:val="280"/>
        </w:trPr>
        <w:tc>
          <w:tcPr>
            <w:tcW w:w="9576" w:type="dxa"/>
          </w:tcPr>
          <w:p w14:paraId="2A629EA8" w14:textId="77777777" w:rsidR="00DD0744" w:rsidRPr="00DD0744" w:rsidRDefault="00DD0744" w:rsidP="00DD0744">
            <w:pPr>
              <w:jc w:val="center"/>
              <w:rPr>
                <w:sz w:val="20"/>
              </w:rPr>
            </w:pPr>
          </w:p>
        </w:tc>
      </w:tr>
      <w:tr w:rsidR="00DD0744" w:rsidRPr="00DD0744" w14:paraId="350C677E" w14:textId="77777777" w:rsidTr="00DD0744">
        <w:trPr>
          <w:trHeight w:val="280"/>
        </w:trPr>
        <w:tc>
          <w:tcPr>
            <w:tcW w:w="9576" w:type="dxa"/>
            <w:vAlign w:val="center"/>
          </w:tcPr>
          <w:p w14:paraId="141642C6" w14:textId="77777777" w:rsidR="00DD0744" w:rsidRPr="00DD0744" w:rsidRDefault="00DD0744" w:rsidP="00DD0744">
            <w:pPr>
              <w:jc w:val="center"/>
              <w:rPr>
                <w:sz w:val="20"/>
              </w:rPr>
            </w:pPr>
          </w:p>
        </w:tc>
      </w:tr>
    </w:tbl>
    <w:p w14:paraId="37EB2424" w14:textId="77777777" w:rsidR="007268E4" w:rsidRPr="00BB4F60" w:rsidRDefault="00DD0744" w:rsidP="00DD0744">
      <w:pPr>
        <w:jc w:val="center"/>
      </w:pPr>
      <w:r>
        <w:t>© EditableCalendar.Com</w:t>
      </w:r>
    </w:p>
    <w:sectPr w:rsidR="007268E4" w:rsidRPr="00BB4F60" w:rsidSect="00DD0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F314" w14:textId="77777777" w:rsidR="00A52F2D" w:rsidRDefault="00A52F2D" w:rsidP="005762FE">
      <w:r>
        <w:separator/>
      </w:r>
    </w:p>
  </w:endnote>
  <w:endnote w:type="continuationSeparator" w:id="0">
    <w:p w14:paraId="421FB059" w14:textId="77777777" w:rsidR="00A52F2D" w:rsidRDefault="00A52F2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1BB60" w14:textId="77777777" w:rsidR="00A52F2D" w:rsidRDefault="00A52F2D" w:rsidP="005762FE">
      <w:r>
        <w:separator/>
      </w:r>
    </w:p>
  </w:footnote>
  <w:footnote w:type="continuationSeparator" w:id="0">
    <w:p w14:paraId="18A0BF5C" w14:textId="77777777" w:rsidR="00A52F2D" w:rsidRDefault="00A52F2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4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33863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52F2D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0744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AB54"/>
  <w15:docId w15:val="{23C3C6D6-81F6-4724-BFDD-B850B6CE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 August with Holidays and Notes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6T02:36:00Z</dcterms:created>
  <dcterms:modified xsi:type="dcterms:W3CDTF">2026-04-06T02:36:00Z</dcterms:modified>
</cp:coreProperties>
</file>